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273F8" w14:textId="1D33950D" w:rsidR="00132AE0" w:rsidRDefault="007B7334">
      <w:pPr>
        <w:ind w:left="6804"/>
        <w:rPr>
          <w:szCs w:val="24"/>
        </w:rPr>
      </w:pPr>
      <w:r>
        <w:rPr>
          <w:szCs w:val="24"/>
        </w:rPr>
        <w:t>Šiaulių miesto nominacijos</w:t>
      </w:r>
    </w:p>
    <w:p w14:paraId="1977F1E6" w14:textId="77777777" w:rsidR="00132AE0" w:rsidRDefault="007B7334">
      <w:pPr>
        <w:ind w:left="6804"/>
        <w:rPr>
          <w:szCs w:val="24"/>
        </w:rPr>
      </w:pPr>
      <w:r>
        <w:rPr>
          <w:szCs w:val="24"/>
        </w:rPr>
        <w:t xml:space="preserve">„Geriausias metų darbdavys“ </w:t>
      </w:r>
    </w:p>
    <w:p w14:paraId="2A1F9CD0" w14:textId="77777777" w:rsidR="00132AE0" w:rsidRDefault="007B7334">
      <w:pPr>
        <w:ind w:left="6804"/>
        <w:rPr>
          <w:szCs w:val="24"/>
        </w:rPr>
      </w:pPr>
      <w:r>
        <w:rPr>
          <w:szCs w:val="24"/>
        </w:rPr>
        <w:t xml:space="preserve">atrankos nuostatų </w:t>
      </w:r>
    </w:p>
    <w:p w14:paraId="7B7FBA15" w14:textId="1E1516FD" w:rsidR="00132AE0" w:rsidRDefault="007B7334">
      <w:pPr>
        <w:ind w:left="6804"/>
        <w:rPr>
          <w:szCs w:val="24"/>
        </w:rPr>
      </w:pPr>
      <w:r>
        <w:rPr>
          <w:szCs w:val="24"/>
        </w:rPr>
        <w:t>priedas</w:t>
      </w:r>
    </w:p>
    <w:p w14:paraId="5FCCD092" w14:textId="77777777" w:rsidR="00132AE0" w:rsidRDefault="00132AE0">
      <w:pPr>
        <w:ind w:firstLine="720"/>
        <w:jc w:val="right"/>
        <w:rPr>
          <w:b/>
          <w:szCs w:val="24"/>
        </w:rPr>
      </w:pPr>
    </w:p>
    <w:p w14:paraId="7D2E68DE" w14:textId="676DCED3" w:rsidR="00132AE0" w:rsidRDefault="007B7334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t>(Paraiškos forma)</w:t>
      </w:r>
    </w:p>
    <w:p w14:paraId="787A0727" w14:textId="77777777" w:rsidR="00132AE0" w:rsidRDefault="00132AE0">
      <w:pPr>
        <w:ind w:firstLine="782"/>
        <w:rPr>
          <w:szCs w:val="24"/>
        </w:rPr>
      </w:pPr>
    </w:p>
    <w:p w14:paraId="55D9F400" w14:textId="77777777" w:rsidR="009D3AFB" w:rsidRDefault="000C0C8A">
      <w:pPr>
        <w:jc w:val="center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 </w:t>
      </w:r>
    </w:p>
    <w:p w14:paraId="24E7064C" w14:textId="6D5E4DC2" w:rsidR="00132AE0" w:rsidRDefault="007B733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paraišką teikiančios įmonės pavadinimas)</w:t>
      </w:r>
    </w:p>
    <w:p w14:paraId="4DE94649" w14:textId="520D5B82" w:rsidR="00132AE0" w:rsidRDefault="00132AE0">
      <w:pPr>
        <w:jc w:val="center"/>
        <w:rPr>
          <w:bCs/>
          <w:sz w:val="22"/>
          <w:szCs w:val="22"/>
        </w:rPr>
      </w:pPr>
    </w:p>
    <w:p w14:paraId="657C6CD5" w14:textId="77777777" w:rsidR="009006BE" w:rsidRDefault="009006BE">
      <w:pPr>
        <w:jc w:val="center"/>
        <w:rPr>
          <w:bCs/>
          <w:sz w:val="22"/>
          <w:szCs w:val="22"/>
        </w:rPr>
      </w:pPr>
    </w:p>
    <w:p w14:paraId="17CDA767" w14:textId="6D5EEAB0" w:rsidR="00132AE0" w:rsidRDefault="009D3AF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B7334">
        <w:rPr>
          <w:bCs/>
          <w:sz w:val="22"/>
          <w:szCs w:val="22"/>
        </w:rPr>
        <w:t>(kodas, adresas, telefonas, faksas, el. paštas)</w:t>
      </w:r>
    </w:p>
    <w:p w14:paraId="479BC846" w14:textId="77777777" w:rsidR="00132AE0" w:rsidRDefault="00132AE0">
      <w:pPr>
        <w:rPr>
          <w:bCs/>
          <w:sz w:val="22"/>
          <w:szCs w:val="22"/>
        </w:rPr>
      </w:pPr>
    </w:p>
    <w:p w14:paraId="5E6540E0" w14:textId="77777777" w:rsidR="00132AE0" w:rsidRDefault="00132AE0">
      <w:pPr>
        <w:rPr>
          <w:bCs/>
          <w:szCs w:val="24"/>
        </w:rPr>
      </w:pPr>
    </w:p>
    <w:p w14:paraId="6D76A9DD" w14:textId="12565536" w:rsidR="00132AE0" w:rsidRDefault="007B7334">
      <w:pPr>
        <w:rPr>
          <w:bCs/>
          <w:szCs w:val="24"/>
        </w:rPr>
      </w:pPr>
      <w:r>
        <w:rPr>
          <w:bCs/>
          <w:szCs w:val="24"/>
        </w:rPr>
        <w:t>Šiaulių miesto savivaldybė</w:t>
      </w:r>
    </w:p>
    <w:p w14:paraId="7C5F70FA" w14:textId="077BEB4C" w:rsidR="00132AE0" w:rsidRDefault="007B7334">
      <w:pPr>
        <w:rPr>
          <w:bCs/>
          <w:szCs w:val="24"/>
        </w:rPr>
      </w:pPr>
      <w:r>
        <w:rPr>
          <w:bCs/>
          <w:szCs w:val="24"/>
        </w:rPr>
        <w:t>Vasario 16-osios g. 62</w:t>
      </w:r>
    </w:p>
    <w:p w14:paraId="747E2406" w14:textId="29DF95A7" w:rsidR="00132AE0" w:rsidRDefault="007B7334">
      <w:pPr>
        <w:rPr>
          <w:color w:val="000000"/>
          <w:szCs w:val="24"/>
        </w:rPr>
      </w:pPr>
      <w:r>
        <w:rPr>
          <w:color w:val="000000"/>
          <w:szCs w:val="24"/>
        </w:rPr>
        <w:t>76295, Šiauliai</w:t>
      </w:r>
    </w:p>
    <w:p w14:paraId="702CF2E7" w14:textId="77777777" w:rsidR="00132AE0" w:rsidRDefault="00132AE0">
      <w:pPr>
        <w:rPr>
          <w:b/>
          <w:bCs/>
          <w:szCs w:val="24"/>
        </w:rPr>
      </w:pPr>
    </w:p>
    <w:p w14:paraId="076F705F" w14:textId="77777777" w:rsidR="00132AE0" w:rsidRDefault="00132AE0">
      <w:pPr>
        <w:jc w:val="center"/>
        <w:rPr>
          <w:b/>
          <w:bCs/>
          <w:szCs w:val="24"/>
        </w:rPr>
      </w:pPr>
    </w:p>
    <w:p w14:paraId="5936A814" w14:textId="77777777" w:rsidR="00132AE0" w:rsidRDefault="007B733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ARAIŠKA</w:t>
      </w:r>
    </w:p>
    <w:p w14:paraId="45F0A25D" w14:textId="414D239E" w:rsidR="00132AE0" w:rsidRDefault="007B733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szCs w:val="24"/>
        </w:rPr>
        <w:t xml:space="preserve">DALYVAVIMO </w:t>
      </w:r>
      <w:r>
        <w:rPr>
          <w:b/>
          <w:bCs/>
          <w:szCs w:val="24"/>
        </w:rPr>
        <w:t>ŠIAULIŲ MIESTO NOMINACIJOS „GERIAUSIAS METŲ DARBDAVYS“ ATRANKOJE</w:t>
      </w:r>
    </w:p>
    <w:p w14:paraId="475C2D3B" w14:textId="77777777" w:rsidR="00132AE0" w:rsidRDefault="00132AE0">
      <w:pPr>
        <w:jc w:val="center"/>
        <w:rPr>
          <w:b/>
          <w:bCs/>
          <w:szCs w:val="24"/>
        </w:rPr>
      </w:pPr>
    </w:p>
    <w:p w14:paraId="72469319" w14:textId="7777B1E5" w:rsidR="00132AE0" w:rsidRDefault="007B7334">
      <w:pPr>
        <w:ind w:firstLine="720"/>
        <w:jc w:val="center"/>
        <w:rPr>
          <w:szCs w:val="24"/>
        </w:rPr>
      </w:pPr>
      <w:r>
        <w:rPr>
          <w:szCs w:val="24"/>
        </w:rPr>
        <w:t>_________________ Nr. ___________</w:t>
      </w:r>
    </w:p>
    <w:p w14:paraId="18861820" w14:textId="279C7916" w:rsidR="00132AE0" w:rsidRDefault="007B7334">
      <w:pPr>
        <w:ind w:left="2160" w:firstLine="265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data)</w:t>
      </w:r>
    </w:p>
    <w:p w14:paraId="6B5848C8" w14:textId="77777777" w:rsidR="00132AE0" w:rsidRDefault="007B7334">
      <w:pPr>
        <w:tabs>
          <w:tab w:val="left" w:pos="5070"/>
        </w:tabs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________________</w:t>
      </w:r>
    </w:p>
    <w:p w14:paraId="34ED1399" w14:textId="77777777" w:rsidR="00132AE0" w:rsidRDefault="007B7334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vieta)</w:t>
      </w:r>
    </w:p>
    <w:p w14:paraId="06C04EB5" w14:textId="77777777" w:rsidR="00132AE0" w:rsidRDefault="00132AE0">
      <w:pPr>
        <w:rPr>
          <w:b/>
          <w:bCs/>
          <w:szCs w:val="24"/>
        </w:rPr>
      </w:pPr>
    </w:p>
    <w:p w14:paraId="1A981FCB" w14:textId="77777777" w:rsidR="00132AE0" w:rsidRDefault="007B7334">
      <w:pPr>
        <w:rPr>
          <w:b/>
          <w:bCs/>
          <w:szCs w:val="24"/>
        </w:rPr>
      </w:pPr>
      <w:r>
        <w:rPr>
          <w:b/>
          <w:bCs/>
          <w:szCs w:val="24"/>
        </w:rPr>
        <w:t>1. Bendrieji duomenys</w:t>
      </w:r>
    </w:p>
    <w:p w14:paraId="59085E66" w14:textId="7E1D975D" w:rsidR="00132AE0" w:rsidRDefault="007B7334">
      <w:pPr>
        <w:rPr>
          <w:szCs w:val="24"/>
        </w:rPr>
      </w:pPr>
      <w:r>
        <w:rPr>
          <w:szCs w:val="24"/>
        </w:rPr>
        <w:t xml:space="preserve">Pareiškėjo pavadinimas </w:t>
      </w:r>
    </w:p>
    <w:p w14:paraId="311A5CFA" w14:textId="77777777" w:rsidR="00132AE0" w:rsidRDefault="007B7334">
      <w:pPr>
        <w:rPr>
          <w:szCs w:val="24"/>
        </w:rPr>
      </w:pPr>
      <w:r>
        <w:rPr>
          <w:szCs w:val="24"/>
        </w:rPr>
        <w:t>Kodas</w:t>
      </w:r>
    </w:p>
    <w:p w14:paraId="5B6DA834" w14:textId="77777777" w:rsidR="00132AE0" w:rsidRDefault="007B7334">
      <w:pPr>
        <w:rPr>
          <w:szCs w:val="24"/>
        </w:rPr>
      </w:pPr>
      <w:r>
        <w:rPr>
          <w:szCs w:val="24"/>
        </w:rPr>
        <w:t>Adresas</w:t>
      </w:r>
    </w:p>
    <w:p w14:paraId="419F6B8C" w14:textId="7437960E" w:rsidR="00132AE0" w:rsidRDefault="007B7334">
      <w:pPr>
        <w:rPr>
          <w:szCs w:val="24"/>
        </w:rPr>
      </w:pPr>
      <w:r>
        <w:rPr>
          <w:szCs w:val="24"/>
        </w:rPr>
        <w:t>Telefonas</w:t>
      </w:r>
    </w:p>
    <w:p w14:paraId="1BEDA7F0" w14:textId="77777777" w:rsidR="00132AE0" w:rsidRDefault="007B7334">
      <w:pPr>
        <w:rPr>
          <w:szCs w:val="24"/>
        </w:rPr>
      </w:pPr>
      <w:r>
        <w:rPr>
          <w:szCs w:val="24"/>
        </w:rPr>
        <w:t>Elektroninis paštas</w:t>
      </w:r>
    </w:p>
    <w:p w14:paraId="07506002" w14:textId="1C3AAA81" w:rsidR="00132AE0" w:rsidRDefault="007B7334">
      <w:pPr>
        <w:rPr>
          <w:szCs w:val="24"/>
        </w:rPr>
      </w:pPr>
      <w:r>
        <w:rPr>
          <w:szCs w:val="24"/>
        </w:rPr>
        <w:t>Interneto svetainė</w:t>
      </w:r>
    </w:p>
    <w:p w14:paraId="317FDA95" w14:textId="4F7B5042" w:rsidR="00132AE0" w:rsidRDefault="007B7334">
      <w:pPr>
        <w:rPr>
          <w:b/>
          <w:bCs/>
          <w:szCs w:val="24"/>
        </w:rPr>
      </w:pPr>
      <w:r>
        <w:rPr>
          <w:szCs w:val="24"/>
        </w:rPr>
        <w:t>Įmonės, kuri teikia paraišką, kategorija</w:t>
      </w:r>
    </w:p>
    <w:p w14:paraId="10F16644" w14:textId="77777777" w:rsidR="00132AE0" w:rsidRDefault="00132AE0">
      <w:pPr>
        <w:rPr>
          <w:b/>
          <w:bCs/>
          <w:szCs w:val="24"/>
        </w:rPr>
      </w:pPr>
    </w:p>
    <w:tbl>
      <w:tblPr>
        <w:tblW w:w="982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132AE0" w14:paraId="0F851209" w14:textId="77777777" w:rsidTr="00D52867">
        <w:tc>
          <w:tcPr>
            <w:tcW w:w="9828" w:type="dxa"/>
          </w:tcPr>
          <w:p w14:paraId="17ECF3E8" w14:textId="77777777" w:rsidR="00132AE0" w:rsidRDefault="007B73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 Informacija apie pareiškėją</w:t>
            </w:r>
          </w:p>
          <w:p w14:paraId="7855BD68" w14:textId="77777777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Darbuotojų skaičius</w:t>
            </w:r>
          </w:p>
          <w:p w14:paraId="0C502C7B" w14:textId="77777777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Filialų skaičius (jei taikoma)</w:t>
            </w:r>
          </w:p>
          <w:p w14:paraId="7AC71B29" w14:textId="7B1434B5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Apyvarta</w:t>
            </w:r>
          </w:p>
          <w:p w14:paraId="65EBA6CC" w14:textId="5136F592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Turtas iš viso</w:t>
            </w:r>
          </w:p>
          <w:p w14:paraId="4369E1BD" w14:textId="77777777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Veiklos apibūdinimas</w:t>
            </w:r>
          </w:p>
          <w:p w14:paraId="5005F497" w14:textId="77777777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Kontaktinis asmuo (vardas, pavardė, elektroninis paštas, telefonas)</w:t>
            </w:r>
          </w:p>
        </w:tc>
      </w:tr>
    </w:tbl>
    <w:p w14:paraId="1B16F2D0" w14:textId="1CB52A4C" w:rsidR="00132AE0" w:rsidRDefault="00132AE0">
      <w:pPr>
        <w:jc w:val="center"/>
        <w:rPr>
          <w:b/>
          <w:szCs w:val="24"/>
          <w:lang w:val="en-US"/>
        </w:rPr>
        <w:sectPr w:rsidR="00132AE0" w:rsidSect="002F03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5A6DCEA8" w14:textId="1051AC96" w:rsidR="00132AE0" w:rsidRDefault="007B7334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3. Įmonių socialinės atsakomybės  veiklų ir (ar) iniciatyvų apibūdinimas pagal vertinimo kriterijus</w:t>
      </w:r>
    </w:p>
    <w:p w14:paraId="628ACD86" w14:textId="77777777" w:rsidR="00132AE0" w:rsidRDefault="00132AE0">
      <w:pPr>
        <w:rPr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6408"/>
        <w:gridCol w:w="1530"/>
        <w:gridCol w:w="1276"/>
      </w:tblGrid>
      <w:tr w:rsidR="00132AE0" w14:paraId="6AD8F2FB" w14:textId="77777777">
        <w:tc>
          <w:tcPr>
            <w:tcW w:w="5920" w:type="dxa"/>
          </w:tcPr>
          <w:p w14:paraId="01FB7802" w14:textId="77777777" w:rsidR="00132AE0" w:rsidRDefault="007B7334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tinimo kriterijai</w:t>
            </w:r>
          </w:p>
        </w:tc>
        <w:tc>
          <w:tcPr>
            <w:tcW w:w="6408" w:type="dxa"/>
          </w:tcPr>
          <w:p w14:paraId="27378E8A" w14:textId="574555B1" w:rsidR="00132AE0" w:rsidRDefault="007B73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o kriterijų aprašymas</w:t>
            </w:r>
          </w:p>
          <w:p w14:paraId="19640540" w14:textId="77777777" w:rsidR="00132AE0" w:rsidRDefault="00132AE0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14:paraId="2D2A2CD0" w14:textId="77777777" w:rsidR="00132AE0" w:rsidRDefault="007B73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132AE0" w:rsidRDefault="007B73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misijos nario skirtas balas</w:t>
            </w:r>
          </w:p>
        </w:tc>
      </w:tr>
      <w:tr w:rsidR="002E4348" w14:paraId="38F8CC70" w14:textId="77777777" w:rsidTr="00B56A3E">
        <w:tc>
          <w:tcPr>
            <w:tcW w:w="5920" w:type="dxa"/>
          </w:tcPr>
          <w:p w14:paraId="27D07FC7" w14:textId="602DA1F1" w:rsidR="002E4348" w:rsidRDefault="002E4348" w:rsidP="002E434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3.1. Ekonominiai aspektai</w:t>
            </w:r>
            <w:r>
              <w:rPr>
                <w:szCs w:val="24"/>
              </w:rPr>
              <w:t>:</w:t>
            </w:r>
          </w:p>
          <w:p w14:paraId="39BCB279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1717A739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0176F254" w14:textId="20E6E9C5" w:rsidR="002E4348" w:rsidRDefault="002E43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</w:tcPr>
          <w:p w14:paraId="4B3B31F8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</w:tr>
      <w:tr w:rsidR="002E4348" w14:paraId="5078662B" w14:textId="77777777">
        <w:tc>
          <w:tcPr>
            <w:tcW w:w="5920" w:type="dxa"/>
          </w:tcPr>
          <w:p w14:paraId="70162AB8" w14:textId="77777777" w:rsidR="002E4348" w:rsidRDefault="002E4348" w:rsidP="002E434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.1.1. Praėjusių metų vidutinio darbo užmokesčio (bruto) vidurkis</w:t>
            </w:r>
          </w:p>
          <w:p w14:paraId="30DAF9C9" w14:textId="0466A009" w:rsidR="00B56A3E" w:rsidRDefault="00B56A3E" w:rsidP="002E4348">
            <w:pPr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5BAD6FCE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27A71F3C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5165FBC4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</w:tr>
      <w:tr w:rsidR="002E4348" w14:paraId="6465DBE6" w14:textId="77777777">
        <w:tc>
          <w:tcPr>
            <w:tcW w:w="5920" w:type="dxa"/>
          </w:tcPr>
          <w:p w14:paraId="325A86DE" w14:textId="55F4BDBA" w:rsidR="002E4348" w:rsidRDefault="002E4348" w:rsidP="002E4348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3.1.2. Praėjusių metų vidutinio darbo užmokesčio (bruto) įmonėje augimas (procentais)</w:t>
            </w:r>
          </w:p>
          <w:p w14:paraId="58E71E1A" w14:textId="1D71D08E" w:rsidR="00B56A3E" w:rsidRDefault="00B56A3E" w:rsidP="002E4348">
            <w:pPr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357AAB8B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3E13B86E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15973200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</w:tr>
      <w:tr w:rsidR="002E4348" w14:paraId="66576831" w14:textId="77777777">
        <w:tc>
          <w:tcPr>
            <w:tcW w:w="5920" w:type="dxa"/>
          </w:tcPr>
          <w:p w14:paraId="29E6561F" w14:textId="291F6290" w:rsidR="002E4348" w:rsidRDefault="002E4348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3. Praėjusiais metais įsteigtų naujų darbo vietų skaičius </w:t>
            </w:r>
          </w:p>
          <w:p w14:paraId="36098FCF" w14:textId="77777777" w:rsidR="002E4348" w:rsidRDefault="002E4348" w:rsidP="002E4348">
            <w:pPr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27DEC71A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2888EE30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282674B1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</w:tr>
      <w:tr w:rsidR="002E4348" w14:paraId="5029A1DA" w14:textId="77777777">
        <w:tc>
          <w:tcPr>
            <w:tcW w:w="5920" w:type="dxa"/>
          </w:tcPr>
          <w:p w14:paraId="21042A19" w14:textId="37CFD00F" w:rsidR="002E4348" w:rsidRDefault="002E4348" w:rsidP="002E4348">
            <w:pPr>
              <w:rPr>
                <w:szCs w:val="24"/>
              </w:rPr>
            </w:pPr>
            <w:r>
              <w:rPr>
                <w:szCs w:val="24"/>
              </w:rPr>
              <w:t>3.1.4. Darbuotojų kaita (priimta / atleista) per praėjusius metus</w:t>
            </w:r>
          </w:p>
          <w:p w14:paraId="6669ECCC" w14:textId="3414E78F" w:rsidR="00B56A3E" w:rsidRDefault="00B56A3E" w:rsidP="002E4348">
            <w:pPr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08AE3045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1D7E7899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17E53B88" w14:textId="77777777" w:rsidR="002E4348" w:rsidRDefault="002E4348">
            <w:pPr>
              <w:jc w:val="center"/>
              <w:rPr>
                <w:b/>
                <w:szCs w:val="24"/>
              </w:rPr>
            </w:pPr>
          </w:p>
        </w:tc>
      </w:tr>
      <w:tr w:rsidR="005B7295" w14:paraId="7DC02AF3" w14:textId="77777777" w:rsidTr="00B56A3E">
        <w:tc>
          <w:tcPr>
            <w:tcW w:w="5920" w:type="dxa"/>
          </w:tcPr>
          <w:p w14:paraId="2A832672" w14:textId="77777777" w:rsidR="005B7295" w:rsidRDefault="005B72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2. Socialinės atsakomybės principų taikymas įmonėje:</w:t>
            </w:r>
          </w:p>
          <w:p w14:paraId="30C1302A" w14:textId="688AA905" w:rsidR="00B56A3E" w:rsidRDefault="00B56A3E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7E619A43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016808D6" w14:textId="3544FE68" w:rsidR="005B7295" w:rsidRDefault="005B72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</w:tcPr>
          <w:p w14:paraId="0F279D09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03D69468" w14:textId="77777777">
        <w:tc>
          <w:tcPr>
            <w:tcW w:w="5920" w:type="dxa"/>
          </w:tcPr>
          <w:p w14:paraId="18D9B207" w14:textId="77777777" w:rsidR="005B7295" w:rsidRPr="00B56A3E" w:rsidRDefault="00B56A3E" w:rsidP="00B56A3E">
            <w:pPr>
              <w:jc w:val="both"/>
              <w:rPr>
                <w:szCs w:val="24"/>
              </w:rPr>
            </w:pPr>
            <w:r w:rsidRPr="00B56A3E">
              <w:rPr>
                <w:szCs w:val="24"/>
              </w:rPr>
              <w:t xml:space="preserve">3.2.1. </w:t>
            </w:r>
            <w:r w:rsidR="005B7295" w:rsidRPr="00B56A3E">
              <w:rPr>
                <w:szCs w:val="24"/>
              </w:rPr>
              <w:t>Ar taikomos lanksčios darbo organizavimo formos, pavyzdžiui:</w:t>
            </w:r>
          </w:p>
          <w:p w14:paraId="10EDE070" w14:textId="3A6D9429" w:rsidR="00B56A3E" w:rsidRPr="00B56A3E" w:rsidRDefault="00B56A3E" w:rsidP="00B56A3E">
            <w:pPr>
              <w:jc w:val="both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10C7E682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5FE2B715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179680C4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6BDF2F82" w14:textId="77777777">
        <w:tc>
          <w:tcPr>
            <w:tcW w:w="5920" w:type="dxa"/>
          </w:tcPr>
          <w:p w14:paraId="2C3687C6" w14:textId="77777777" w:rsidR="005B7295" w:rsidRDefault="005B7295" w:rsidP="002E434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2.1.1. individualus darbo laikas;</w:t>
            </w:r>
          </w:p>
          <w:p w14:paraId="364C528C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290799A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239F735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371997B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72E26518" w14:textId="77777777">
        <w:tc>
          <w:tcPr>
            <w:tcW w:w="5920" w:type="dxa"/>
          </w:tcPr>
          <w:p w14:paraId="77B3AB51" w14:textId="77777777" w:rsidR="005B7295" w:rsidRDefault="005B7295" w:rsidP="002E434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2.1.2. sudaromos galimybės dirbti nuotoliniu būdu;</w:t>
            </w:r>
          </w:p>
          <w:p w14:paraId="740D5AB9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3F5E6D22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248D89F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64F3AA8A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38CB34DD" w14:textId="77777777">
        <w:tc>
          <w:tcPr>
            <w:tcW w:w="5920" w:type="dxa"/>
          </w:tcPr>
          <w:p w14:paraId="648C8F06" w14:textId="77777777" w:rsidR="005B7295" w:rsidRDefault="005B7295" w:rsidP="002E434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2.1.3. ne visas darbo laikas;</w:t>
            </w:r>
          </w:p>
          <w:p w14:paraId="00E23215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00A801D6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485B16A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6981EF6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626A3579" w14:textId="77777777">
        <w:tc>
          <w:tcPr>
            <w:tcW w:w="5920" w:type="dxa"/>
          </w:tcPr>
          <w:p w14:paraId="65F99044" w14:textId="77777777" w:rsidR="005B7295" w:rsidRDefault="005B7295" w:rsidP="002E434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2.1.4. kita. </w:t>
            </w:r>
          </w:p>
          <w:p w14:paraId="4B664F14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2EF48E0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76FA761D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01923E3C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50F027FE" w14:textId="77777777">
        <w:tc>
          <w:tcPr>
            <w:tcW w:w="5920" w:type="dxa"/>
          </w:tcPr>
          <w:p w14:paraId="2196F1A2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2.2. Ar darbo aplinka yra pritaikyta asmenims su negalia? Kaip?</w:t>
            </w:r>
          </w:p>
          <w:p w14:paraId="55E96082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75284506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24ECE34E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2ED8DF02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6133BE3D" w14:textId="77777777">
        <w:tc>
          <w:tcPr>
            <w:tcW w:w="5920" w:type="dxa"/>
          </w:tcPr>
          <w:p w14:paraId="12F1F4BE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3. Ar įmonės kolektyvinėje sutartyje, darbo tvarkos taisyklėse ar kituose dokumentuose numatytos papildomos teisės aktuose nenurodytos socialinės garantijos? Kokios?</w:t>
            </w:r>
          </w:p>
          <w:p w14:paraId="2451BDCF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4. Kokiais būdais įmonėje sprendžiami iškylantys ginčai su darbuotojais?</w:t>
            </w:r>
          </w:p>
          <w:p w14:paraId="1EC120FF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721BAAB4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2A70B3F4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40B45528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0CACC522" w14:textId="77777777">
        <w:tc>
          <w:tcPr>
            <w:tcW w:w="5920" w:type="dxa"/>
          </w:tcPr>
          <w:p w14:paraId="5B47CAE4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4. Kokiais būdais įmonėje sprendžiami iškylantys ginčai su darbuotojais?</w:t>
            </w:r>
          </w:p>
          <w:p w14:paraId="582C2E0C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408" w:type="dxa"/>
          </w:tcPr>
          <w:p w14:paraId="31EF7586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4A7C767D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23DA66F7" w14:textId="77777777" w:rsidR="005B7295" w:rsidRDefault="005B7295">
            <w:pPr>
              <w:jc w:val="center"/>
              <w:rPr>
                <w:b/>
                <w:szCs w:val="24"/>
              </w:rPr>
            </w:pPr>
          </w:p>
        </w:tc>
      </w:tr>
      <w:tr w:rsidR="005B7295" w14:paraId="022B6D3A" w14:textId="77777777">
        <w:tc>
          <w:tcPr>
            <w:tcW w:w="5920" w:type="dxa"/>
          </w:tcPr>
          <w:p w14:paraId="5AC7D7F6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5.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0F1B8C1B" w14:textId="64BFB712" w:rsidR="005B7295" w:rsidRDefault="005B7295">
            <w:pPr>
              <w:ind w:firstLine="372"/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2EDA95D1" w14:textId="0F56261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12B23AA3" w14:textId="55A2E1DD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A802C2C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6FB4538D" w14:textId="77777777">
        <w:tc>
          <w:tcPr>
            <w:tcW w:w="5920" w:type="dxa"/>
          </w:tcPr>
          <w:p w14:paraId="7E0D90A1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6. Ar įmonėje taikoma moterų ir vyrų lygių galimybių (lygybės) politika, vykdoma priekabiavimo dėl lyties ir psichologinio priekabiavimo prevencijos, smurto prevencijos ir seksualinio priekabiavimo prevencijos politika?</w:t>
            </w:r>
          </w:p>
          <w:p w14:paraId="7E7EDD41" w14:textId="77777777" w:rsidR="005B7295" w:rsidRDefault="005B7295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63FAF0A3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2CEE77F4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37CA434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47817097" w14:textId="77777777">
        <w:tc>
          <w:tcPr>
            <w:tcW w:w="5920" w:type="dxa"/>
          </w:tcPr>
          <w:p w14:paraId="639CA79A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7. Ar Jūsų įmonėje už tokį patį ir vienodos vertės darbą yra mokamas vienodas darbo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užmokestis vyrams ir moterims? Kaip to siekiate ir kaip tai užtikrinate? Ar vykdote vienodo darbo užmokesčio mokėjimo savo įmonėje stebėseną?</w:t>
            </w:r>
          </w:p>
          <w:p w14:paraId="262600D7" w14:textId="77777777" w:rsidR="005B7295" w:rsidRDefault="005B7295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1AFAF88C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291DCE6E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78514F2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01B60E63" w14:textId="77777777">
        <w:tc>
          <w:tcPr>
            <w:tcW w:w="5920" w:type="dxa"/>
          </w:tcPr>
          <w:p w14:paraId="44E0AF79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8. Ar įmonė taiko papildomas, nei reikalauja teisės aktai, saugą darbe užtikrinančias priemones?</w:t>
            </w:r>
          </w:p>
          <w:p w14:paraId="3D56D3C9" w14:textId="77777777" w:rsidR="005B7295" w:rsidRDefault="005B7295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4707ACF9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0C8395F7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F1CDF7A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1F252E16" w14:textId="77777777">
        <w:tc>
          <w:tcPr>
            <w:tcW w:w="5920" w:type="dxa"/>
          </w:tcPr>
          <w:p w14:paraId="15875711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2.9. Ar įmonės strategijoje, veiklos planuose apibrėžtos darbuotojų skatinimo / motyvavimo sistemos, priemonės?</w:t>
            </w:r>
          </w:p>
          <w:p w14:paraId="61F68C5D" w14:textId="77777777" w:rsidR="005B7295" w:rsidRDefault="005B7295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4A73BFA0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558B2FEB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7BA3F8F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5061663D" w14:textId="77777777">
        <w:tc>
          <w:tcPr>
            <w:tcW w:w="5920" w:type="dxa"/>
          </w:tcPr>
          <w:p w14:paraId="72C0D9B6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10. Ar suteikiama galimybė prireikus atsivesti vaiką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 į darbovietę (pavyzdžiui, įrengtas vaikų kambarys)?</w:t>
            </w:r>
          </w:p>
          <w:p w14:paraId="45E12E27" w14:textId="77777777" w:rsidR="005B7295" w:rsidRDefault="005B7295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6AB45D24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24661927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BDFB64B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07CC7114" w14:textId="77777777">
        <w:tc>
          <w:tcPr>
            <w:tcW w:w="5920" w:type="dxa"/>
          </w:tcPr>
          <w:p w14:paraId="72F8F7DC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11. Ar skiriamos papildomos išmokos šeimos (asmeninių) švenčių proga?</w:t>
            </w:r>
          </w:p>
          <w:p w14:paraId="583FC8AC" w14:textId="77777777" w:rsidR="005B7295" w:rsidRDefault="005B7295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220249C0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4CD4075E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D2B78F6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2B09AB5E" w14:textId="77777777">
        <w:tc>
          <w:tcPr>
            <w:tcW w:w="5920" w:type="dxa"/>
          </w:tcPr>
          <w:p w14:paraId="292D7299" w14:textId="77777777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12. Ar organizuojamos išvykos, renginiai, kuriuose būtų kviečiami dalyvauti darbuotojo šeimos nariai?</w:t>
            </w:r>
          </w:p>
          <w:p w14:paraId="24519FA1" w14:textId="77777777" w:rsidR="005B7295" w:rsidRDefault="005B7295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6A65B070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5A2EA76E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ADA12A2" w14:textId="77777777" w:rsidR="005B7295" w:rsidRDefault="005B7295">
            <w:pPr>
              <w:rPr>
                <w:szCs w:val="24"/>
              </w:rPr>
            </w:pPr>
          </w:p>
        </w:tc>
      </w:tr>
      <w:tr w:rsidR="005B7295" w14:paraId="7E2786B9" w14:textId="77777777">
        <w:tc>
          <w:tcPr>
            <w:tcW w:w="5920" w:type="dxa"/>
          </w:tcPr>
          <w:p w14:paraId="2D37D8B3" w14:textId="52810A91" w:rsidR="005B7295" w:rsidRDefault="005B7295" w:rsidP="002E43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13. Kita</w:t>
            </w:r>
          </w:p>
          <w:p w14:paraId="47F017DB" w14:textId="16E012A4" w:rsidR="00B56A3E" w:rsidRDefault="00B56A3E" w:rsidP="002E4348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60D00499" w14:textId="77777777" w:rsidR="005B7295" w:rsidRDefault="005B7295">
            <w:pPr>
              <w:tabs>
                <w:tab w:val="left" w:pos="1298"/>
              </w:tabs>
              <w:ind w:firstLine="680"/>
              <w:jc w:val="both"/>
              <w:rPr>
                <w:szCs w:val="24"/>
              </w:rPr>
            </w:pPr>
          </w:p>
        </w:tc>
        <w:tc>
          <w:tcPr>
            <w:tcW w:w="1530" w:type="dxa"/>
            <w:vMerge/>
          </w:tcPr>
          <w:p w14:paraId="274D4BD5" w14:textId="77777777" w:rsidR="005B7295" w:rsidRDefault="005B729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B62F395" w14:textId="77777777" w:rsidR="005B7295" w:rsidRDefault="005B7295">
            <w:pPr>
              <w:rPr>
                <w:szCs w:val="24"/>
              </w:rPr>
            </w:pPr>
          </w:p>
        </w:tc>
      </w:tr>
      <w:tr w:rsidR="00132AE0" w14:paraId="6CB50C85" w14:textId="77777777" w:rsidTr="00B56A3E">
        <w:tc>
          <w:tcPr>
            <w:tcW w:w="5920" w:type="dxa"/>
          </w:tcPr>
          <w:p w14:paraId="640B0C34" w14:textId="77777777" w:rsidR="00132AE0" w:rsidRDefault="007B7334">
            <w:pPr>
              <w:jc w:val="both"/>
              <w:rPr>
                <w:rFonts w:eastAsia="Calibri"/>
                <w:b/>
                <w:szCs w:val="24"/>
              </w:rPr>
            </w:pPr>
            <w:r w:rsidRPr="00B56A3E">
              <w:rPr>
                <w:b/>
                <w:szCs w:val="24"/>
              </w:rPr>
              <w:t>3.3.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r įmonė teikia pagalbą miesto bendruomenei, socialinėms grupėms sprendžiant jų problemas, remia sporto, kultūros ir sveikatinimo projektus? </w:t>
            </w:r>
            <w:r>
              <w:rPr>
                <w:rFonts w:eastAsia="Calibri"/>
                <w:b/>
                <w:szCs w:val="24"/>
              </w:rPr>
              <w:t>Jei atsakymas „taip“, pateikite pavyzdžių.</w:t>
            </w:r>
          </w:p>
          <w:p w14:paraId="4B318FCE" w14:textId="048100DF" w:rsidR="00B56A3E" w:rsidRDefault="00B56A3E">
            <w:pPr>
              <w:jc w:val="both"/>
              <w:rPr>
                <w:szCs w:val="24"/>
              </w:rPr>
            </w:pPr>
          </w:p>
        </w:tc>
        <w:tc>
          <w:tcPr>
            <w:tcW w:w="6408" w:type="dxa"/>
          </w:tcPr>
          <w:p w14:paraId="47669F50" w14:textId="77777777" w:rsidR="00132AE0" w:rsidRDefault="00132AE0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FA92DC" w14:textId="51139026" w:rsidR="00132AE0" w:rsidRPr="00F55C51" w:rsidRDefault="007B7334" w:rsidP="00B56A3E">
            <w:pPr>
              <w:jc w:val="center"/>
              <w:rPr>
                <w:b/>
                <w:szCs w:val="24"/>
              </w:rPr>
            </w:pPr>
            <w:r w:rsidRPr="00F55C51">
              <w:rPr>
                <w:b/>
                <w:szCs w:val="24"/>
              </w:rPr>
              <w:t>10</w:t>
            </w:r>
          </w:p>
        </w:tc>
        <w:tc>
          <w:tcPr>
            <w:tcW w:w="1276" w:type="dxa"/>
          </w:tcPr>
          <w:p w14:paraId="15E0D0C0" w14:textId="77777777" w:rsidR="00132AE0" w:rsidRDefault="00132AE0">
            <w:pPr>
              <w:rPr>
                <w:szCs w:val="24"/>
              </w:rPr>
            </w:pPr>
          </w:p>
        </w:tc>
      </w:tr>
      <w:tr w:rsidR="00132AE0" w14:paraId="7565539C" w14:textId="77777777" w:rsidTr="00B56A3E">
        <w:tc>
          <w:tcPr>
            <w:tcW w:w="12328" w:type="dxa"/>
            <w:gridSpan w:val="2"/>
          </w:tcPr>
          <w:p w14:paraId="388F0E21" w14:textId="728F74CE" w:rsidR="00132AE0" w:rsidRDefault="007B733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="00B56A3E">
              <w:rPr>
                <w:b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14:paraId="631DC846" w14:textId="7FFBD518" w:rsidR="00132AE0" w:rsidRPr="00F55C51" w:rsidRDefault="007B7334" w:rsidP="00B56A3E">
            <w:pPr>
              <w:jc w:val="center"/>
              <w:rPr>
                <w:b/>
                <w:szCs w:val="24"/>
              </w:rPr>
            </w:pPr>
            <w:r w:rsidRPr="00F55C51">
              <w:rPr>
                <w:b/>
                <w:szCs w:val="24"/>
              </w:rPr>
              <w:t>30</w:t>
            </w:r>
          </w:p>
        </w:tc>
        <w:tc>
          <w:tcPr>
            <w:tcW w:w="1276" w:type="dxa"/>
          </w:tcPr>
          <w:p w14:paraId="08991FCB" w14:textId="77777777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</w:tr>
    </w:tbl>
    <w:p w14:paraId="4B456F99" w14:textId="7EF9695F" w:rsidR="00132AE0" w:rsidRDefault="00132AE0">
      <w:pPr>
        <w:rPr>
          <w:szCs w:val="24"/>
        </w:rPr>
      </w:pPr>
    </w:p>
    <w:p w14:paraId="414C65E9" w14:textId="0CFF5E25" w:rsidR="005B7295" w:rsidRDefault="005B7295">
      <w:pPr>
        <w:rPr>
          <w:szCs w:val="24"/>
        </w:rPr>
      </w:pPr>
      <w:r>
        <w:rPr>
          <w:szCs w:val="24"/>
        </w:rPr>
        <w:t xml:space="preserve">Įmonės vadovo parašas: </w:t>
      </w:r>
    </w:p>
    <w:p w14:paraId="3BCB734E" w14:textId="07135298" w:rsidR="005B7295" w:rsidRDefault="005B7295">
      <w:pPr>
        <w:rPr>
          <w:szCs w:val="24"/>
        </w:rPr>
      </w:pPr>
    </w:p>
    <w:p w14:paraId="0B543E8E" w14:textId="77777777" w:rsidR="005B7295" w:rsidRDefault="005B7295">
      <w:pPr>
        <w:rPr>
          <w:szCs w:val="24"/>
        </w:rPr>
      </w:pPr>
    </w:p>
    <w:p w14:paraId="18E46A4F" w14:textId="77777777" w:rsidR="005B7295" w:rsidRDefault="005B7295">
      <w:pPr>
        <w:rPr>
          <w:szCs w:val="24"/>
        </w:rPr>
      </w:pPr>
    </w:p>
    <w:tbl>
      <w:tblPr>
        <w:tblW w:w="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</w:tblGrid>
      <w:tr w:rsidR="00132AE0" w14:paraId="73C1770B" w14:textId="77777777">
        <w:tc>
          <w:tcPr>
            <w:tcW w:w="6060" w:type="dxa"/>
          </w:tcPr>
          <w:p w14:paraId="41D71806" w14:textId="10B65054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>Komisijos nario vardas, pavardė</w:t>
            </w:r>
          </w:p>
        </w:tc>
      </w:tr>
      <w:tr w:rsidR="00132AE0" w14:paraId="197F194C" w14:textId="77777777">
        <w:tc>
          <w:tcPr>
            <w:tcW w:w="6060" w:type="dxa"/>
          </w:tcPr>
          <w:p w14:paraId="6000CB2B" w14:textId="77777777" w:rsidR="00132AE0" w:rsidRDefault="007B7334">
            <w:pPr>
              <w:rPr>
                <w:szCs w:val="24"/>
              </w:rPr>
            </w:pPr>
            <w:r>
              <w:rPr>
                <w:szCs w:val="24"/>
              </w:rPr>
              <w:t xml:space="preserve">Data </w:t>
            </w:r>
          </w:p>
        </w:tc>
      </w:tr>
    </w:tbl>
    <w:p w14:paraId="3BFA48EF" w14:textId="7EB46789" w:rsidR="00132AE0" w:rsidRDefault="00132AE0">
      <w:pPr>
        <w:rPr>
          <w:szCs w:val="24"/>
        </w:rPr>
      </w:pPr>
    </w:p>
    <w:p w14:paraId="1F1397DE" w14:textId="4EDE69CB" w:rsidR="00132AE0" w:rsidRDefault="007B7334">
      <w:pPr>
        <w:jc w:val="center"/>
        <w:rPr>
          <w:szCs w:val="24"/>
        </w:rPr>
      </w:pPr>
      <w:r>
        <w:rPr>
          <w:szCs w:val="24"/>
        </w:rPr>
        <w:t>__________________________________________</w:t>
      </w:r>
    </w:p>
    <w:sectPr w:rsidR="00132AE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29B3" w14:textId="77777777" w:rsidR="00323E2A" w:rsidRDefault="00323E2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A445FB6" w14:textId="77777777" w:rsidR="00323E2A" w:rsidRDefault="00323E2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272C" w14:textId="77777777" w:rsidR="00132AE0" w:rsidRDefault="00132AE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C523" w14:textId="77777777" w:rsidR="00132AE0" w:rsidRDefault="00132AE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F405" w14:textId="77777777" w:rsidR="00132AE0" w:rsidRDefault="00132AE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727E" w14:textId="77777777" w:rsidR="00323E2A" w:rsidRDefault="00323E2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7E73BA1" w14:textId="77777777" w:rsidR="00323E2A" w:rsidRDefault="00323E2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897C" w14:textId="77777777" w:rsidR="00132AE0" w:rsidRDefault="00132AE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FFAE" w14:textId="77777777" w:rsidR="00132AE0" w:rsidRDefault="007B733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5</w:t>
    </w:r>
    <w:r>
      <w:rPr>
        <w:sz w:val="22"/>
        <w:szCs w:val="22"/>
      </w:rPr>
      <w:fldChar w:fldCharType="end"/>
    </w:r>
  </w:p>
  <w:p w14:paraId="141F863D" w14:textId="77777777" w:rsidR="00132AE0" w:rsidRDefault="00132AE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C190" w14:textId="77777777" w:rsidR="00132AE0" w:rsidRDefault="00132AE0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DF"/>
    <w:rsid w:val="00012CE8"/>
    <w:rsid w:val="00072113"/>
    <w:rsid w:val="000C0C8A"/>
    <w:rsid w:val="00132AE0"/>
    <w:rsid w:val="00255FF9"/>
    <w:rsid w:val="002E4348"/>
    <w:rsid w:val="002F030F"/>
    <w:rsid w:val="00323E2A"/>
    <w:rsid w:val="003A4A3B"/>
    <w:rsid w:val="00487EDF"/>
    <w:rsid w:val="005B7295"/>
    <w:rsid w:val="007905C9"/>
    <w:rsid w:val="007B7334"/>
    <w:rsid w:val="00893110"/>
    <w:rsid w:val="009006BE"/>
    <w:rsid w:val="009D3AFB"/>
    <w:rsid w:val="00B56A3E"/>
    <w:rsid w:val="00C00E49"/>
    <w:rsid w:val="00CB727F"/>
    <w:rsid w:val="00D52867"/>
    <w:rsid w:val="00E11ED9"/>
    <w:rsid w:val="00F55C51"/>
    <w:rsid w:val="00F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CD1C-777F-44D2-B236-9EE7537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gita Balsienė</cp:lastModifiedBy>
  <cp:revision>2</cp:revision>
  <cp:lastPrinted>2022-06-27T08:29:00Z</cp:lastPrinted>
  <dcterms:created xsi:type="dcterms:W3CDTF">2023-01-31T05:03:00Z</dcterms:created>
  <dcterms:modified xsi:type="dcterms:W3CDTF">2023-01-3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